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2B" w:rsidRPr="002F1FED" w:rsidRDefault="006573EE">
      <w:pPr>
        <w:rPr>
          <w:rFonts w:ascii="Times New Roman" w:hAnsi="Times New Roman" w:cs="Times New Roman"/>
          <w:sz w:val="24"/>
          <w:szCs w:val="24"/>
        </w:rPr>
      </w:pPr>
      <w:r w:rsidRPr="002F1FED">
        <w:rPr>
          <w:rFonts w:ascii="Times New Roman" w:hAnsi="Times New Roman" w:cs="Times New Roman"/>
          <w:sz w:val="24"/>
          <w:szCs w:val="24"/>
        </w:rPr>
        <w:t>Урок русского языка в 4 классе</w:t>
      </w:r>
    </w:p>
    <w:p w:rsidR="00F800DA" w:rsidRDefault="006573EE" w:rsidP="00F80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FED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2F1FED">
        <w:rPr>
          <w:rFonts w:ascii="Times New Roman" w:hAnsi="Times New Roman" w:cs="Times New Roman"/>
          <w:sz w:val="24"/>
          <w:szCs w:val="24"/>
        </w:rPr>
        <w:t xml:space="preserve"> </w:t>
      </w:r>
      <w:r w:rsidR="00725CFA" w:rsidRPr="002F1FED">
        <w:rPr>
          <w:rFonts w:ascii="Times New Roman" w:hAnsi="Times New Roman" w:cs="Times New Roman"/>
          <w:sz w:val="24"/>
          <w:szCs w:val="24"/>
        </w:rPr>
        <w:t xml:space="preserve"> </w:t>
      </w:r>
      <w:r w:rsidR="00923A70">
        <w:rPr>
          <w:rFonts w:ascii="Times New Roman" w:hAnsi="Times New Roman" w:cs="Times New Roman"/>
          <w:sz w:val="24"/>
          <w:szCs w:val="24"/>
        </w:rPr>
        <w:t xml:space="preserve"> </w:t>
      </w:r>
      <w:r w:rsidRPr="002F1FED">
        <w:rPr>
          <w:rFonts w:ascii="Times New Roman" w:hAnsi="Times New Roman" w:cs="Times New Roman"/>
          <w:sz w:val="24"/>
          <w:szCs w:val="24"/>
        </w:rPr>
        <w:t xml:space="preserve">Правописание падежных окончаний  </w:t>
      </w:r>
      <w:proofErr w:type="gramStart"/>
      <w:r w:rsidRPr="002F1FED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2F1FED">
        <w:rPr>
          <w:rFonts w:ascii="Times New Roman" w:hAnsi="Times New Roman" w:cs="Times New Roman"/>
          <w:sz w:val="24"/>
          <w:szCs w:val="24"/>
        </w:rPr>
        <w:t xml:space="preserve">, </w:t>
      </w:r>
      <w:r w:rsidR="00D42A9B" w:rsidRPr="002F1FED">
        <w:rPr>
          <w:rFonts w:ascii="Times New Roman" w:hAnsi="Times New Roman" w:cs="Times New Roman"/>
          <w:sz w:val="24"/>
          <w:szCs w:val="24"/>
        </w:rPr>
        <w:t xml:space="preserve"> -и  у имен существительных 1, 2 и 3 </w:t>
      </w:r>
    </w:p>
    <w:p w:rsidR="006573EE" w:rsidRPr="002F1FED" w:rsidRDefault="00F800DA" w:rsidP="00F800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A70">
        <w:rPr>
          <w:rFonts w:ascii="Times New Roman" w:hAnsi="Times New Roman" w:cs="Times New Roman"/>
          <w:sz w:val="24"/>
          <w:szCs w:val="24"/>
        </w:rPr>
        <w:t xml:space="preserve"> </w:t>
      </w:r>
      <w:r w:rsidR="00D42A9B" w:rsidRPr="002F1FED">
        <w:rPr>
          <w:rFonts w:ascii="Times New Roman" w:hAnsi="Times New Roman" w:cs="Times New Roman"/>
          <w:sz w:val="24"/>
          <w:szCs w:val="24"/>
        </w:rPr>
        <w:t>склонения</w:t>
      </w:r>
    </w:p>
    <w:p w:rsidR="00B14A99" w:rsidRPr="002F1FED" w:rsidRDefault="00B14A99" w:rsidP="00F80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FE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F1FED">
        <w:rPr>
          <w:rFonts w:ascii="Times New Roman" w:hAnsi="Times New Roman" w:cs="Times New Roman"/>
          <w:sz w:val="24"/>
          <w:szCs w:val="24"/>
        </w:rPr>
        <w:t xml:space="preserve">    1. Обобщить знания о правописании падежных окончаний;</w:t>
      </w:r>
    </w:p>
    <w:p w:rsidR="00B14A99" w:rsidRPr="002F1FED" w:rsidRDefault="00BC5164" w:rsidP="002F1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F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ED">
        <w:rPr>
          <w:rFonts w:ascii="Times New Roman" w:hAnsi="Times New Roman" w:cs="Times New Roman"/>
          <w:sz w:val="24"/>
          <w:szCs w:val="24"/>
        </w:rPr>
        <w:t xml:space="preserve">  </w:t>
      </w:r>
      <w:r w:rsidR="00F800DA">
        <w:rPr>
          <w:rFonts w:ascii="Times New Roman" w:hAnsi="Times New Roman" w:cs="Times New Roman"/>
          <w:sz w:val="24"/>
          <w:szCs w:val="24"/>
        </w:rPr>
        <w:t>2.  Р</w:t>
      </w:r>
      <w:r w:rsidR="00B14A99" w:rsidRPr="002F1FED">
        <w:rPr>
          <w:rFonts w:ascii="Times New Roman" w:hAnsi="Times New Roman" w:cs="Times New Roman"/>
          <w:sz w:val="24"/>
          <w:szCs w:val="24"/>
        </w:rPr>
        <w:t>азвивать умение распознавать падеж, склонение имен существительных;</w:t>
      </w:r>
    </w:p>
    <w:p w:rsidR="00923A70" w:rsidRDefault="00BC5164" w:rsidP="002F1F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FED">
        <w:rPr>
          <w:rFonts w:ascii="Times New Roman" w:hAnsi="Times New Roman" w:cs="Times New Roman"/>
          <w:sz w:val="24"/>
          <w:szCs w:val="24"/>
        </w:rPr>
        <w:t xml:space="preserve">  </w:t>
      </w:r>
      <w:r w:rsidRPr="002F1FED">
        <w:rPr>
          <w:rFonts w:ascii="Times New Roman" w:hAnsi="Times New Roman" w:cs="Times New Roman"/>
          <w:sz w:val="24"/>
          <w:szCs w:val="24"/>
        </w:rPr>
        <w:t xml:space="preserve"> </w:t>
      </w:r>
      <w:r w:rsidR="00B14A99" w:rsidRPr="002F1FED">
        <w:rPr>
          <w:rFonts w:ascii="Times New Roman" w:hAnsi="Times New Roman" w:cs="Times New Roman"/>
          <w:sz w:val="24"/>
          <w:szCs w:val="24"/>
        </w:rPr>
        <w:t xml:space="preserve">3.  </w:t>
      </w:r>
      <w:r w:rsidR="00F800DA">
        <w:rPr>
          <w:rFonts w:ascii="Times New Roman" w:hAnsi="Times New Roman" w:cs="Times New Roman"/>
          <w:sz w:val="24"/>
          <w:szCs w:val="24"/>
        </w:rPr>
        <w:t>Р</w:t>
      </w:r>
      <w:r w:rsidR="00B14A99" w:rsidRPr="002F1FED">
        <w:rPr>
          <w:rFonts w:ascii="Times New Roman" w:hAnsi="Times New Roman" w:cs="Times New Roman"/>
          <w:sz w:val="24"/>
          <w:szCs w:val="24"/>
        </w:rPr>
        <w:t>азвивать навыки грамотного письма,</w:t>
      </w:r>
      <w:r w:rsidRPr="002F1FED">
        <w:rPr>
          <w:rFonts w:ascii="Times New Roman" w:hAnsi="Times New Roman" w:cs="Times New Roman"/>
          <w:sz w:val="24"/>
          <w:szCs w:val="24"/>
        </w:rPr>
        <w:t xml:space="preserve"> </w:t>
      </w:r>
      <w:r w:rsidR="00F800DA">
        <w:rPr>
          <w:rFonts w:ascii="Times New Roman" w:hAnsi="Times New Roman" w:cs="Times New Roman"/>
          <w:sz w:val="24"/>
          <w:szCs w:val="24"/>
        </w:rPr>
        <w:t xml:space="preserve">устной речи,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мыслить, </w:t>
      </w:r>
    </w:p>
    <w:p w:rsidR="002F1FED" w:rsidRDefault="00923A70" w:rsidP="002F1F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C516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;</w:t>
      </w:r>
    </w:p>
    <w:p w:rsidR="006573EE" w:rsidRDefault="002F1FED" w:rsidP="002F1F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C516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4.  Воспитывать культуру учебного труда и интерес к предмету.</w:t>
      </w:r>
    </w:p>
    <w:p w:rsidR="006C7F47" w:rsidRPr="002F1FED" w:rsidRDefault="00CF2D0D" w:rsidP="00A847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7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буквами, схема, ИКТ.</w:t>
      </w:r>
    </w:p>
    <w:p w:rsidR="006C7F47" w:rsidRPr="00A8473B" w:rsidRDefault="006C7F47" w:rsidP="00BC5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6C7F47" w:rsidRPr="001D403A" w:rsidRDefault="00A8473B" w:rsidP="00A8473B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4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6C7F47" w:rsidRPr="001D403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6C7F47" w:rsidRPr="001D4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D403A" w:rsidRPr="001D4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57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момент</w:t>
      </w:r>
    </w:p>
    <w:p w:rsidR="006C7F47" w:rsidRPr="002F1FED" w:rsidRDefault="006C7F47" w:rsidP="00E23A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1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инается урок,</w:t>
      </w:r>
    </w:p>
    <w:p w:rsidR="006C7F47" w:rsidRPr="002F1FED" w:rsidRDefault="006C7F47" w:rsidP="00E23A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ойдет ребятам впрок.</w:t>
      </w:r>
    </w:p>
    <w:p w:rsidR="006C7F47" w:rsidRPr="002F1FED" w:rsidRDefault="006C7F47" w:rsidP="00E23A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раюсь все понять –</w:t>
      </w:r>
    </w:p>
    <w:p w:rsidR="001D403A" w:rsidRDefault="006C7F47" w:rsidP="00E23A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грамотно писать</w:t>
      </w:r>
      <w:proofErr w:type="gramStart"/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53C06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</w:t>
      </w:r>
      <w:proofErr w:type="gramStart"/>
      <w:r w:rsidR="00053C06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53C06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)</w:t>
      </w:r>
    </w:p>
    <w:p w:rsidR="001D403A" w:rsidRDefault="001D403A" w:rsidP="00E23A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CFA" w:rsidRDefault="001D403A" w:rsidP="00E23AF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053C06" w:rsidRPr="001D4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ступительная беседа.</w:t>
      </w:r>
    </w:p>
    <w:p w:rsidR="00E23AFA" w:rsidRPr="001D403A" w:rsidRDefault="00E23AFA" w:rsidP="00E23AF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3AFA" w:rsidRDefault="00725CFA" w:rsidP="003639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а нашего урока  «</w:t>
      </w:r>
      <w:r w:rsidRPr="002F1FED">
        <w:rPr>
          <w:rFonts w:ascii="Times New Roman" w:hAnsi="Times New Roman" w:cs="Times New Roman"/>
          <w:sz w:val="24"/>
          <w:szCs w:val="24"/>
        </w:rPr>
        <w:t xml:space="preserve">Правописание падежных окончаний  </w:t>
      </w:r>
      <w:proofErr w:type="gramStart"/>
      <w:r w:rsidRPr="002F1FED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2F1FED">
        <w:rPr>
          <w:rFonts w:ascii="Times New Roman" w:hAnsi="Times New Roman" w:cs="Times New Roman"/>
          <w:sz w:val="24"/>
          <w:szCs w:val="24"/>
        </w:rPr>
        <w:t xml:space="preserve">,  -и  у имен существительных </w:t>
      </w:r>
    </w:p>
    <w:p w:rsidR="00A27644" w:rsidRPr="00E23AFA" w:rsidRDefault="00E23AFA" w:rsidP="003639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2A9B" w:rsidRPr="002F1FED">
        <w:rPr>
          <w:rFonts w:ascii="Times New Roman" w:hAnsi="Times New Roman" w:cs="Times New Roman"/>
          <w:sz w:val="24"/>
          <w:szCs w:val="24"/>
        </w:rPr>
        <w:t>1, 2 и 3 склонения</w:t>
      </w:r>
      <w:r w:rsidR="00725CF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27644" w:rsidRPr="002F1FED" w:rsidRDefault="00363973" w:rsidP="00363973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6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редл</w:t>
      </w:r>
      <w:r w:rsidR="00B23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ю вам провести урок </w:t>
      </w:r>
      <w:r w:rsidR="00A276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гры под названием «Банк»</w:t>
      </w:r>
      <w:proofErr w:type="gramStart"/>
      <w:r w:rsidR="00A276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276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A276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276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)</w:t>
      </w:r>
    </w:p>
    <w:p w:rsidR="00817D65" w:rsidRPr="002F1FED" w:rsidRDefault="00363973" w:rsidP="00363973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7D65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банк? (Место, где хранятся деньги)</w:t>
      </w:r>
    </w:p>
    <w:p w:rsidR="00817D65" w:rsidRPr="002F1FED" w:rsidRDefault="00363973" w:rsidP="00363973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D65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ой банк выполняет три основные задачи:</w:t>
      </w:r>
    </w:p>
    <w:p w:rsidR="00363973" w:rsidRDefault="00E23AFA" w:rsidP="00363973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7D65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копление ценностей</w:t>
      </w:r>
      <w:r w:rsidR="00342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973" w:rsidRDefault="00363973" w:rsidP="00363973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17D65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х удачное использование</w:t>
      </w:r>
      <w:r w:rsidR="00342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D65" w:rsidRPr="002F1FED" w:rsidRDefault="00363973" w:rsidP="00363973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42C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="00817D65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результата, т.е. пользы, прибыли</w:t>
      </w:r>
      <w:proofErr w:type="gramStart"/>
      <w:r w:rsidR="00817D65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D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="00BD14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D14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)</w:t>
      </w:r>
    </w:p>
    <w:p w:rsidR="006D59DA" w:rsidRPr="006D59DA" w:rsidRDefault="00342C61" w:rsidP="006D59DA">
      <w:pPr>
        <w:spacing w:before="100" w:beforeAutospacing="1" w:after="100" w:afterAutospacing="1"/>
        <w:ind w:left="-567" w:hanging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D59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D59DA" w:rsidRPr="006D59D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="006D59DA" w:rsidRPr="006D59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6D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9DA" w:rsidRPr="006D59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рная работа</w:t>
      </w:r>
    </w:p>
    <w:p w:rsidR="00BD1470" w:rsidRDefault="0069794A" w:rsidP="00A01494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42C61" w:rsidRPr="003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791" w:rsidRPr="002D0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опление      Использование</w:t>
      </w:r>
      <w:r w:rsidR="00817D65" w:rsidRPr="002D0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B23791" w:rsidRPr="002D0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3B6E" w:rsidRPr="002D0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23791" w:rsidRPr="002D0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</w:t>
      </w:r>
      <w:r w:rsidR="00BD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слайд)</w:t>
      </w:r>
    </w:p>
    <w:p w:rsidR="00817D65" w:rsidRPr="00D37A70" w:rsidRDefault="00817D65" w:rsidP="00D37A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5CE" w:rsidRDefault="001E0D23" w:rsidP="006575C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слова через запятую, обозначить</w:t>
      </w:r>
      <w:r w:rsidR="002D0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ение.</w:t>
      </w:r>
    </w:p>
    <w:p w:rsidR="00D37A70" w:rsidRDefault="00D37A70" w:rsidP="00D37A70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мыслом слов.</w:t>
      </w:r>
      <w:r w:rsidRPr="0078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A70" w:rsidRDefault="00D37A70" w:rsidP="00D37A70">
      <w:pPr>
        <w:pStyle w:val="a3"/>
        <w:spacing w:after="0"/>
        <w:ind w:left="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 доске</w:t>
      </w:r>
    </w:p>
    <w:p w:rsidR="006575CE" w:rsidRDefault="006575CE" w:rsidP="006575CE">
      <w:pPr>
        <w:pStyle w:val="a3"/>
        <w:spacing w:after="0"/>
        <w:ind w:left="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791" w:rsidRPr="00D80BDA" w:rsidRDefault="006575CE" w:rsidP="006575CE">
      <w:pPr>
        <w:pStyle w:val="a3"/>
        <w:spacing w:after="0"/>
        <w:ind w:left="56" w:hanging="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C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657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копление</w:t>
      </w:r>
      <w:r w:rsidR="00D80B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</w:t>
      </w:r>
      <w:r w:rsidR="00D80BDA"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261089" w:rsidRPr="002F1FED" w:rsidRDefault="00261089" w:rsidP="00B2243C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ки бывают разные, ведь накапливать можно не только деньги.</w:t>
      </w:r>
    </w:p>
    <w:p w:rsidR="00261089" w:rsidRPr="002F1FED" w:rsidRDefault="00261089" w:rsidP="00B2243C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ли накапливать знания? Использовать эти знания? Получать при этом результат?</w:t>
      </w:r>
    </w:p>
    <w:p w:rsidR="00261089" w:rsidRPr="002F1FED" w:rsidRDefault="00261089" w:rsidP="00B2243C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им мы и займемся.</w:t>
      </w:r>
    </w:p>
    <w:p w:rsidR="00BF4878" w:rsidRPr="002F1FED" w:rsidRDefault="00BF4878" w:rsidP="00B2243C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лько </w:t>
      </w:r>
      <w:proofErr w:type="gramStart"/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мся</w:t>
      </w:r>
      <w:r w:rsidR="00D44E55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</w:t>
      </w:r>
      <w:r w:rsidR="00F036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удем учитывать полученные результаты.</w:t>
      </w:r>
    </w:p>
    <w:p w:rsidR="00BF4878" w:rsidRPr="002F1FED" w:rsidRDefault="00BF4878" w:rsidP="00B2243C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инансовых банках ценность </w:t>
      </w:r>
      <w:proofErr w:type="gramStart"/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ного</w:t>
      </w:r>
      <w:proofErr w:type="gramEnd"/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ется в рублях, долларах. </w:t>
      </w:r>
    </w:p>
    <w:p w:rsidR="000267D9" w:rsidRPr="002F1FED" w:rsidRDefault="00F036C6" w:rsidP="00B2243C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67D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 б</w:t>
      </w:r>
      <w:r w:rsidR="00B7163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м использовать фишки, которые</w:t>
      </w:r>
      <w:r w:rsidR="000267D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у вас на столах.</w:t>
      </w:r>
    </w:p>
    <w:p w:rsidR="00F036C6" w:rsidRDefault="00F036C6" w:rsidP="00B2243C">
      <w:pPr>
        <w:spacing w:after="0" w:line="360" w:lineRule="auto"/>
        <w:ind w:left="-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E037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</w:t>
      </w:r>
      <w:r w:rsidR="00B90C7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йчас я буду задавать вам вопросы, а вы будете письменно отвечать на них.</w:t>
      </w:r>
      <w:r w:rsidR="00A31D8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</w:t>
      </w:r>
    </w:p>
    <w:p w:rsidR="00B90C7A" w:rsidRDefault="00F036C6" w:rsidP="00B2243C">
      <w:pPr>
        <w:spacing w:after="0" w:line="360" w:lineRule="auto"/>
        <w:ind w:left="-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A31D8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</w:t>
      </w:r>
      <w:r w:rsidR="003E037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ны, т.к. за каждый правиль</w:t>
      </w:r>
      <w:r w:rsidR="00A31D8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твет вы после проверки получите фишку.</w:t>
      </w:r>
    </w:p>
    <w:p w:rsidR="00B2243C" w:rsidRPr="002F1FED" w:rsidRDefault="00B2243C" w:rsidP="00F036C6">
      <w:pPr>
        <w:spacing w:after="0"/>
        <w:ind w:left="-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BFF" w:rsidRPr="002F1FED" w:rsidRDefault="00F036C6" w:rsidP="00B71636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6BFF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9E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род имени существительного может относиться как к 1, так и 2 склонению?</w:t>
      </w:r>
      <w:r w:rsidR="0083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р.)</w:t>
      </w:r>
    </w:p>
    <w:p w:rsidR="00D229E9" w:rsidRPr="002F1FED" w:rsidRDefault="00F036C6" w:rsidP="00B71636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229E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9E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род имени существительного относится как к 1, так и 3 склонению?</w:t>
      </w:r>
      <w:r w:rsidR="0083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.р.)</w:t>
      </w:r>
    </w:p>
    <w:p w:rsidR="00224696" w:rsidRPr="002F1FED" w:rsidRDefault="00F036C6" w:rsidP="00B71636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4696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4696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род имени существительного  относится только ко 2 склонению?</w:t>
      </w:r>
      <w:r w:rsidR="0083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.р.)</w:t>
      </w:r>
    </w:p>
    <w:p w:rsidR="00224696" w:rsidRPr="002F1FED" w:rsidRDefault="00F036C6" w:rsidP="00B71636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4696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4696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мен существительных какого склонения может быть на конце </w:t>
      </w:r>
      <w:proofErr w:type="spellStart"/>
      <w:r w:rsidR="00224696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proofErr w:type="gramStart"/>
      <w:r w:rsidR="00224696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A9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 3)</w:t>
      </w:r>
    </w:p>
    <w:p w:rsidR="005A3242" w:rsidRPr="002F1FED" w:rsidRDefault="00F036C6" w:rsidP="00B71636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3242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242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кому падежу определяется склонение?</w:t>
      </w:r>
      <w:r w:rsidR="00A9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.п.)</w:t>
      </w:r>
    </w:p>
    <w:p w:rsidR="00A221CA" w:rsidRPr="002F1FED" w:rsidRDefault="00F036C6" w:rsidP="00B71636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21C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21C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клонении у имени существительного  никогда н</w:t>
      </w:r>
      <w:r w:rsidR="00FA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ишется окончание </w:t>
      </w:r>
      <w:proofErr w:type="gramStart"/>
      <w:r w:rsidR="00FA0B8A">
        <w:rPr>
          <w:rFonts w:ascii="Times New Roman" w:eastAsia="Times New Roman" w:hAnsi="Times New Roman" w:cs="Times New Roman"/>
          <w:sz w:val="24"/>
          <w:szCs w:val="24"/>
          <w:lang w:eastAsia="ru-RU"/>
        </w:rPr>
        <w:t>–е</w:t>
      </w:r>
      <w:proofErr w:type="gramEnd"/>
      <w:r w:rsidR="00FA0B8A">
        <w:rPr>
          <w:rFonts w:ascii="Times New Roman" w:eastAsia="Times New Roman" w:hAnsi="Times New Roman" w:cs="Times New Roman"/>
          <w:sz w:val="24"/>
          <w:szCs w:val="24"/>
          <w:lang w:eastAsia="ru-RU"/>
        </w:rPr>
        <w:t>?  (3</w:t>
      </w:r>
      <w:r w:rsidR="00A221C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21CA" w:rsidRPr="002F1FED" w:rsidRDefault="00F036C6" w:rsidP="00B71636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21C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21C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клонении у имени существительного  никогда н</w:t>
      </w:r>
      <w:r w:rsidR="00FA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ишется окончание </w:t>
      </w:r>
      <w:proofErr w:type="gramStart"/>
      <w:r w:rsidR="00FA0B8A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="00FA0B8A">
        <w:rPr>
          <w:rFonts w:ascii="Times New Roman" w:eastAsia="Times New Roman" w:hAnsi="Times New Roman" w:cs="Times New Roman"/>
          <w:sz w:val="24"/>
          <w:szCs w:val="24"/>
          <w:lang w:eastAsia="ru-RU"/>
        </w:rPr>
        <w:t>?  (2</w:t>
      </w:r>
      <w:r w:rsidR="00A221C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4744" w:rsidRPr="002F1FED" w:rsidRDefault="00F036C6" w:rsidP="00B71636">
      <w:pPr>
        <w:spacing w:after="0" w:line="360" w:lineRule="auto"/>
        <w:ind w:left="-851" w:right="-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47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47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склонении у имени существительного  встречаются как окончание </w:t>
      </w:r>
      <w:proofErr w:type="gramStart"/>
      <w:r w:rsidR="00B747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е</w:t>
      </w:r>
      <w:proofErr w:type="gramEnd"/>
      <w:r w:rsidR="00B747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-и?</w:t>
      </w:r>
      <w:r w:rsidR="00FA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</w:t>
      </w:r>
      <w:r w:rsidR="00B7474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56C3" w:rsidRPr="002F1FED" w:rsidRDefault="00F036C6" w:rsidP="00B71636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падеже</w:t>
      </w:r>
      <w:r w:rsidR="006C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имени существительного  бывае</w:t>
      </w:r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только окончание </w:t>
      </w:r>
      <w:proofErr w:type="gramStart"/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? (Р.п.)</w:t>
      </w:r>
    </w:p>
    <w:p w:rsidR="00F036C6" w:rsidRDefault="00F036C6" w:rsidP="00B71636">
      <w:pPr>
        <w:spacing w:after="0" w:line="360" w:lineRule="auto"/>
        <w:ind w:left="-851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каких  падежах у имени существительного  могут встречаться окончание  </w:t>
      </w:r>
      <w:proofErr w:type="gramStart"/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е</w:t>
      </w:r>
      <w:proofErr w:type="gramEnd"/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6C3" w:rsidRPr="002F1FED" w:rsidRDefault="00F036C6" w:rsidP="00B71636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C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</w:t>
      </w:r>
      <w:proofErr w:type="gramStart"/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="00BC56C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? (Д.п., П.п.)</w:t>
      </w:r>
    </w:p>
    <w:p w:rsidR="00936212" w:rsidRDefault="00936212" w:rsidP="0005677E">
      <w:pPr>
        <w:spacing w:after="0" w:line="360" w:lineRule="auto"/>
        <w:ind w:left="-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ка</w:t>
      </w:r>
      <w:r w:rsidR="00056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05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проверка по доске (слайд)</w:t>
      </w:r>
    </w:p>
    <w:p w:rsidR="004F76AA" w:rsidRPr="002F1FED" w:rsidRDefault="004F76AA" w:rsidP="00CC5768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E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р.</w:t>
      </w:r>
      <w:r w:rsidR="000E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C5768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</w:p>
    <w:p w:rsidR="004F76AA" w:rsidRPr="002F1FED" w:rsidRDefault="004F76AA" w:rsidP="00CC5768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E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.р.</w:t>
      </w:r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C5768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           </w:t>
      </w:r>
    </w:p>
    <w:p w:rsidR="004F76AA" w:rsidRPr="002F1FED" w:rsidRDefault="004F76AA" w:rsidP="00CC5768">
      <w:pPr>
        <w:spacing w:after="0" w:line="360" w:lineRule="auto"/>
        <w:ind w:left="-851" w:right="-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E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Start"/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CC5768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</w:p>
    <w:p w:rsidR="004F76AA" w:rsidRPr="002F1FED" w:rsidRDefault="004F76AA" w:rsidP="00CC5768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E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, 3</w:t>
      </w:r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CC5768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п.</w:t>
      </w:r>
    </w:p>
    <w:p w:rsidR="0005677E" w:rsidRPr="0005677E" w:rsidRDefault="004F76AA" w:rsidP="00C560CE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E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  <w:r w:rsidR="00CC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п., П.п.</w:t>
      </w:r>
    </w:p>
    <w:p w:rsidR="004D3602" w:rsidRDefault="0005677E" w:rsidP="0005677E">
      <w:pPr>
        <w:spacing w:after="0" w:line="360" w:lineRule="auto"/>
        <w:ind w:left="-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3602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читайте правильные ответы и положите перед собой такое же количество фишек.</w:t>
      </w:r>
    </w:p>
    <w:p w:rsidR="00FF416D" w:rsidRPr="002F1FED" w:rsidRDefault="00FF416D" w:rsidP="0005677E">
      <w:pPr>
        <w:spacing w:after="0" w:line="360" w:lineRule="auto"/>
        <w:ind w:left="-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602" w:rsidRPr="001C2E4F" w:rsidRDefault="00FF416D" w:rsidP="00FF41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16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 w:rsidRPr="00FF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D3602" w:rsidRPr="00FF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итуация риска</w:t>
      </w:r>
      <w:r w:rsidR="001C2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</w:t>
      </w:r>
      <w:r w:rsidR="001C2E4F" w:rsidRPr="001C2E4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  <w:r w:rsidR="00BC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иск- возможная опасность</w:t>
      </w:r>
    </w:p>
    <w:p w:rsidR="00B40E3A" w:rsidRPr="00FF416D" w:rsidRDefault="00B40E3A" w:rsidP="00FF416D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0E3A" w:rsidRDefault="00B40E3A" w:rsidP="00B40E3A">
      <w:pPr>
        <w:spacing w:after="0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3602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, кто из вас хочет рискнуть и получить дополнительные фишки</w:t>
      </w:r>
      <w:r w:rsidR="00BC051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D3602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вы</w:t>
      </w:r>
      <w:r w:rsidR="0042348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0E3A" w:rsidRDefault="00B40E3A" w:rsidP="00B40E3A">
      <w:pPr>
        <w:spacing w:after="0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42348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proofErr w:type="gramEnd"/>
      <w:r w:rsidR="0042348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602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, можете получить дополнительные фишки, а если неверно, столько же </w:t>
      </w:r>
    </w:p>
    <w:p w:rsidR="004D3602" w:rsidRPr="002F1FED" w:rsidRDefault="00B40E3A" w:rsidP="00B40E3A">
      <w:pPr>
        <w:spacing w:after="0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3602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ете. Причем, вы сами решаете, каким количеством фишек вы можете рискнуть.</w:t>
      </w:r>
    </w:p>
    <w:p w:rsidR="002220EE" w:rsidRDefault="00573AA3" w:rsidP="00A24A2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0EE"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</w:t>
      </w:r>
      <w:r w:rsidR="00A042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A042C7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884774" w:rsidRPr="00A042C7" w:rsidRDefault="00884774" w:rsidP="00A24A2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602" w:rsidRDefault="00573AA3" w:rsidP="00884774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7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7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658EF"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спублика Бурятия находится в </w:t>
      </w:r>
      <w:proofErr w:type="gramStart"/>
      <w:r w:rsidR="006658EF"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точной</w:t>
      </w:r>
      <w:proofErr w:type="gramEnd"/>
      <w:r w:rsidR="006658EF"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="006658EF" w:rsidRPr="00573A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ибире</w:t>
      </w:r>
      <w:proofErr w:type="spellEnd"/>
      <w:r w:rsidR="006658EF" w:rsidRPr="00573A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884774" w:rsidRPr="00573AA3" w:rsidRDefault="00884774" w:rsidP="00884774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D1F95" w:rsidRDefault="00573AA3" w:rsidP="0088477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1F95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можешь сказать о существительном?</w:t>
      </w:r>
      <w:r w:rsidR="008731C7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4774" w:rsidRPr="002F1FED" w:rsidRDefault="00884774" w:rsidP="0088477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FB" w:rsidRPr="00A042C7" w:rsidRDefault="00573AA3" w:rsidP="00884774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CF4FFB"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.</w:t>
      </w:r>
      <w:r w:rsidR="00A042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="00A042C7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CF4FFB" w:rsidRPr="00573AA3" w:rsidRDefault="00573AA3" w:rsidP="00A24A27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7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F4FFB"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="00CF4FFB"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его</w:t>
      </w:r>
      <w:proofErr w:type="gramEnd"/>
      <w:r w:rsidR="00CF4FFB"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CF4FFB" w:rsidRPr="00573A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ц</w:t>
      </w:r>
      <w:proofErr w:type="spellEnd"/>
      <w:r w:rsidR="00CF4FFB" w:rsidRPr="00573A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CF4FFB" w:rsidRPr="0057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умелые руки.</w:t>
      </w:r>
    </w:p>
    <w:p w:rsidR="007C3A79" w:rsidRPr="002F1FED" w:rsidRDefault="0087125E" w:rsidP="00A24A27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C3A7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ите</w:t>
      </w:r>
      <w:r w:rsidR="00A831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е окончание нужно написать.</w:t>
      </w:r>
    </w:p>
    <w:p w:rsidR="00A639EC" w:rsidRPr="002F1FED" w:rsidRDefault="008F5575" w:rsidP="00A24A2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7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A639EC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="00A639EC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9EC" w:rsidRPr="002F1FED" w:rsidRDefault="008F5575" w:rsidP="00A24A2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7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639EC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1 склонение – 2 прихлопа</w:t>
      </w:r>
    </w:p>
    <w:p w:rsidR="00A639EC" w:rsidRPr="002F1FED" w:rsidRDefault="008F5575" w:rsidP="00A24A2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7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639EC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2 склонение – 2 притопа</w:t>
      </w:r>
    </w:p>
    <w:p w:rsidR="00A639EC" w:rsidRDefault="008F5575" w:rsidP="00A24A2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7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639EC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3 склонение – наклон вперед.</w:t>
      </w:r>
    </w:p>
    <w:p w:rsidR="00884774" w:rsidRPr="002F1FED" w:rsidRDefault="00884774" w:rsidP="00A24A2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043" w:rsidRPr="0087125E" w:rsidRDefault="0087125E" w:rsidP="008F5575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1043" w:rsidRPr="0087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ма, мороз, метель</w:t>
      </w:r>
      <w:r w:rsidR="00E73223" w:rsidRPr="00871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холод, снег, вьюга, елка, ель, снежинка, оттепель.</w:t>
      </w:r>
    </w:p>
    <w:p w:rsidR="00064131" w:rsidRPr="002F1FED" w:rsidRDefault="0014659E" w:rsidP="00A8473B">
      <w:pPr>
        <w:spacing w:before="24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4131" w:rsidRPr="0014659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="00064131" w:rsidRPr="001465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Использование</w:t>
      </w:r>
    </w:p>
    <w:p w:rsidR="0014659E" w:rsidRDefault="0014659E" w:rsidP="00DE050F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413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так, на предыдущих этапах каждый из вас заработал определенное количество фишек.</w:t>
      </w:r>
    </w:p>
    <w:p w:rsidR="0014659E" w:rsidRDefault="0014659E" w:rsidP="00DE050F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6413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вам предстоит еще потрудиться для того, чтобы удачно их использовать и пол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131" w:rsidRPr="002F1FED" w:rsidRDefault="0014659E" w:rsidP="00DE050F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6413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фишки.</w:t>
      </w:r>
    </w:p>
    <w:p w:rsidR="00DE050F" w:rsidRDefault="0014659E" w:rsidP="00DE050F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813C7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 на словосочетания. Сейчас вы будете работать с ними</w:t>
      </w:r>
      <w:r w:rsidR="00FA6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r w:rsidR="007813C7" w:rsidRPr="00FA6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13C7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7E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</w:t>
      </w:r>
      <w:r w:rsidR="00DE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13C7" w:rsidRPr="002F1FED" w:rsidRDefault="00DE050F" w:rsidP="00DE050F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5017E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 будут разными, в зависимости от того, сколько вы имеете фишек.</w:t>
      </w:r>
    </w:p>
    <w:p w:rsidR="0008561F" w:rsidRPr="002F1FED" w:rsidRDefault="0008561F" w:rsidP="00A8473B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407" w:rsidRPr="002F1FED" w:rsidRDefault="0014659E" w:rsidP="00AB123C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407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7 фишек – списать, используя </w:t>
      </w:r>
      <w:r w:rsidR="00BA0407" w:rsidRPr="00F14FC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.</w:t>
      </w:r>
      <w:r w:rsidR="006A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5017E" w:rsidRPr="002F1FED" w:rsidRDefault="0014659E" w:rsidP="00AB123C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670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7 – 8 фишек – списать, вставить пропущенные окончания, доказать.</w:t>
      </w:r>
      <w:r w:rsidR="006A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407" w:rsidRPr="002F1FED" w:rsidRDefault="0014659E" w:rsidP="00AB123C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B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0407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9 фишек – выбрать любые </w:t>
      </w:r>
      <w:r w:rsidR="006A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BA0407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</w:t>
      </w:r>
      <w:r w:rsidR="00E9609C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0407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</w:t>
      </w:r>
      <w:r w:rsidR="00E9609C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ть с ними предложения.</w:t>
      </w:r>
    </w:p>
    <w:p w:rsidR="001C37E8" w:rsidRPr="002F1FED" w:rsidRDefault="001C37E8" w:rsidP="00A8473B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91" w:rsidRPr="002F1FED" w:rsidRDefault="0014659E" w:rsidP="00A8473B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C9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задания выполнены</w:t>
      </w:r>
      <w:r w:rsidR="001E094C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вы получаете еще 5 фишек.</w:t>
      </w:r>
    </w:p>
    <w:p w:rsidR="00D20670" w:rsidRPr="002F1FED" w:rsidRDefault="00D20670" w:rsidP="00A8473B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A62" w:rsidRPr="002F1FED" w:rsidRDefault="0014659E" w:rsidP="00A8473B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E210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D4A62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а</w:t>
      </w:r>
      <w:r w:rsidR="007E210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210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E210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.   </w:t>
      </w:r>
      <w:r w:rsidR="00657CCF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D6187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(П.,1)</w:t>
      </w:r>
      <w:r w:rsidR="007E2103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7F0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A3545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56F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йти от дорог.               (Р.,1)</w:t>
      </w:r>
      <w:r w:rsidR="00CC07F0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256F" w:rsidRPr="002F1FED" w:rsidRDefault="0014659E" w:rsidP="00A8473B">
      <w:pPr>
        <w:tabs>
          <w:tab w:val="left" w:pos="3795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0256F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</w:t>
      </w:r>
      <w:proofErr w:type="spellStart"/>
      <w:r w:rsidR="0060256F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</w:t>
      </w:r>
      <w:proofErr w:type="spellEnd"/>
      <w:r w:rsidR="0060256F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(Р.,3)                   </w:t>
      </w:r>
      <w:r w:rsidR="00E13F9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по </w:t>
      </w:r>
      <w:proofErr w:type="spellStart"/>
      <w:r w:rsidR="00E13F9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ост</w:t>
      </w:r>
      <w:proofErr w:type="spellEnd"/>
      <w:r w:rsidR="00E13F9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(Д.,3)</w:t>
      </w:r>
    </w:p>
    <w:p w:rsidR="00E13F91" w:rsidRPr="002F1FED" w:rsidRDefault="0014659E" w:rsidP="00A8473B">
      <w:pPr>
        <w:tabs>
          <w:tab w:val="left" w:pos="3795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3F9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ал </w:t>
      </w:r>
      <w:proofErr w:type="gramStart"/>
      <w:r w:rsidR="00E13F9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E13F9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.              (Д.,1)</w:t>
      </w:r>
      <w:r w:rsidR="00C927D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а Красной </w:t>
      </w:r>
      <w:proofErr w:type="spellStart"/>
      <w:r w:rsidR="00C927D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</w:t>
      </w:r>
      <w:proofErr w:type="spellEnd"/>
      <w:r w:rsidR="00C927D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(П.,3</w:t>
      </w:r>
      <w:r w:rsidR="008A2822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2B69" w:rsidRPr="002F1FED" w:rsidRDefault="0014659E" w:rsidP="00A8473B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3F91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о двор.                 (П.,2)</w:t>
      </w:r>
      <w:r w:rsidR="001860B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мочь пап.                       (Д.,1)     </w:t>
      </w:r>
      <w:r w:rsidR="002B5876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762B69" w:rsidRPr="002F1FED" w:rsidRDefault="00762B69" w:rsidP="00A8473B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69" w:rsidRPr="00641888" w:rsidRDefault="00641888" w:rsidP="00641888">
      <w:pPr>
        <w:spacing w:after="0"/>
        <w:ind w:left="-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2B69" w:rsidRPr="00641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ка:</w:t>
      </w:r>
      <w:r w:rsidR="001860BA" w:rsidRPr="00641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</w:p>
    <w:p w:rsidR="00762B69" w:rsidRPr="002F1FED" w:rsidRDefault="00641888" w:rsidP="00641888">
      <w:pPr>
        <w:pStyle w:val="a3"/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2B6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казывают, почему следует писать именно это окончание. (Падеж, склонение)</w:t>
      </w:r>
      <w:r w:rsidR="001860B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7A8D" w:rsidRPr="002F1FED" w:rsidRDefault="006F7A8D" w:rsidP="00641888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41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B6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ая связь: класс на карточках </w:t>
      </w:r>
      <w:r w:rsidR="00762B69" w:rsidRPr="0016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 окончания.</w:t>
      </w:r>
      <w:r w:rsidR="001860B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D163E" w:rsidRPr="003E64EF" w:rsidRDefault="00641888" w:rsidP="00641888">
      <w:pPr>
        <w:pStyle w:val="a3"/>
        <w:spacing w:after="0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F7A8D" w:rsidRPr="003E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итываются предложения.</w:t>
      </w:r>
    </w:p>
    <w:p w:rsidR="00BD163E" w:rsidRPr="002F1FED" w:rsidRDefault="00BD163E" w:rsidP="00A8473B">
      <w:pPr>
        <w:pStyle w:val="a3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F91" w:rsidRPr="002F1FED" w:rsidRDefault="00F14FCF" w:rsidP="00A8473B">
      <w:pPr>
        <w:pStyle w:val="a3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D163E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не допустил ошибки, возьмите 5 фишек.</w:t>
      </w:r>
      <w:r w:rsidR="001860BA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13F91" w:rsidRPr="002F1FED" w:rsidRDefault="00E13F91" w:rsidP="00A8473B">
      <w:pPr>
        <w:tabs>
          <w:tab w:val="left" w:pos="3795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69" w:rsidRDefault="001D04D3" w:rsidP="00A8473B">
      <w:pPr>
        <w:tabs>
          <w:tab w:val="left" w:pos="3795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2B69" w:rsidRPr="001D04D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</w:t>
      </w:r>
      <w:r w:rsidR="00762B69" w:rsidRPr="001D0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</w:t>
      </w:r>
    </w:p>
    <w:p w:rsidR="001D04D3" w:rsidRPr="001D04D3" w:rsidRDefault="001D04D3" w:rsidP="00A8473B">
      <w:pPr>
        <w:tabs>
          <w:tab w:val="left" w:pos="3795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B5D14" w:rsidRPr="002F1FED" w:rsidRDefault="001D04D3" w:rsidP="00187470">
      <w:pPr>
        <w:tabs>
          <w:tab w:val="left" w:pos="3795"/>
        </w:tabs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5D1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мы повторили и закрепили  на уроке?</w:t>
      </w:r>
    </w:p>
    <w:p w:rsidR="005B5D14" w:rsidRPr="002F1FED" w:rsidRDefault="001D04D3" w:rsidP="00187470">
      <w:pPr>
        <w:tabs>
          <w:tab w:val="left" w:pos="3795"/>
        </w:tabs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5D1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час я </w:t>
      </w:r>
      <w:proofErr w:type="gramStart"/>
      <w:r w:rsidR="005B5D1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м еще раз проверить свои знания заполнив</w:t>
      </w:r>
      <w:proofErr w:type="gramEnd"/>
      <w:r w:rsidR="005B5D1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.</w:t>
      </w:r>
    </w:p>
    <w:p w:rsidR="005B5D14" w:rsidRPr="002F1FED" w:rsidRDefault="005B5D14" w:rsidP="00A8473B">
      <w:pPr>
        <w:tabs>
          <w:tab w:val="left" w:pos="3795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429" w:type="dxa"/>
        <w:tblLook w:val="04A0"/>
      </w:tblPr>
      <w:tblGrid>
        <w:gridCol w:w="818"/>
        <w:gridCol w:w="850"/>
        <w:gridCol w:w="851"/>
        <w:gridCol w:w="850"/>
      </w:tblGrid>
      <w:tr w:rsidR="005B5D14" w:rsidRPr="002F1FED" w:rsidTr="00187470">
        <w:tc>
          <w:tcPr>
            <w:tcW w:w="818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5D14" w:rsidRPr="002F1FED" w:rsidTr="00187470">
        <w:tc>
          <w:tcPr>
            <w:tcW w:w="818" w:type="dxa"/>
          </w:tcPr>
          <w:p w:rsidR="005B5D14" w:rsidRPr="002F1FED" w:rsidRDefault="00386A68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D14"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</w:t>
            </w:r>
          </w:p>
        </w:tc>
        <w:tc>
          <w:tcPr>
            <w:tcW w:w="850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14" w:rsidRPr="002F1FED" w:rsidTr="00187470">
        <w:tc>
          <w:tcPr>
            <w:tcW w:w="818" w:type="dxa"/>
          </w:tcPr>
          <w:p w:rsidR="005B5D14" w:rsidRPr="002F1FED" w:rsidRDefault="00386A68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D14"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</w:t>
            </w:r>
          </w:p>
        </w:tc>
        <w:tc>
          <w:tcPr>
            <w:tcW w:w="850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14" w:rsidRPr="002F1FED" w:rsidTr="00187470">
        <w:tc>
          <w:tcPr>
            <w:tcW w:w="818" w:type="dxa"/>
          </w:tcPr>
          <w:p w:rsidR="005B5D14" w:rsidRPr="002F1FED" w:rsidRDefault="00386A68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D14" w:rsidRPr="002F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850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5D14" w:rsidRPr="002F1FED" w:rsidRDefault="005B5D14" w:rsidP="00A8473B">
            <w:pPr>
              <w:spacing w:before="100" w:beforeAutospacing="1" w:after="100" w:afterAutospacing="1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9EC" w:rsidRPr="002F1FED" w:rsidRDefault="00187470" w:rsidP="00A8473B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E06D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фишек:</w:t>
      </w:r>
    </w:p>
    <w:p w:rsidR="002E06D4" w:rsidRPr="002F1FED" w:rsidRDefault="00187470" w:rsidP="003E64EF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E06D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15 и выше – рекорд        (5)</w:t>
      </w:r>
    </w:p>
    <w:p w:rsidR="002E06D4" w:rsidRPr="002F1FED" w:rsidRDefault="00187470" w:rsidP="003E64EF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E06D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12 – 14 – очень хорошо  (4)</w:t>
      </w:r>
    </w:p>
    <w:p w:rsidR="002E06D4" w:rsidRPr="002F1FED" w:rsidRDefault="00187470" w:rsidP="003E64EF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E06D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2 – неплохо          (4)</w:t>
      </w:r>
    </w:p>
    <w:p w:rsidR="002E06D4" w:rsidRDefault="00187470" w:rsidP="003E64EF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E06D4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10 – удовлетворительно (3)</w:t>
      </w:r>
    </w:p>
    <w:p w:rsidR="00187470" w:rsidRPr="002F1FED" w:rsidRDefault="00187470" w:rsidP="00187470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19" w:rsidRPr="002F1FED" w:rsidRDefault="00187470" w:rsidP="00187470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001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дайте листочки, </w:t>
      </w:r>
      <w:proofErr w:type="gramStart"/>
      <w:r w:rsidR="002E001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proofErr w:type="gramEnd"/>
      <w:r w:rsidR="002E001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фишек вы заработали.</w:t>
      </w:r>
    </w:p>
    <w:p w:rsidR="002E0019" w:rsidRPr="002F1FED" w:rsidRDefault="00187470" w:rsidP="00A8473B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19" w:rsidRPr="0018747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I</w:t>
      </w:r>
      <w:r w:rsidR="002E0019" w:rsidRPr="001874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Домашнее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E001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001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001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2E0019"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8</w:t>
      </w:r>
    </w:p>
    <w:p w:rsidR="00A639EC" w:rsidRPr="002F1FED" w:rsidRDefault="00A639EC" w:rsidP="00CF4FFB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FB" w:rsidRPr="002F1FED" w:rsidRDefault="00CF4FFB" w:rsidP="00B74744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12" w:rsidRPr="002F1FED" w:rsidRDefault="00936212" w:rsidP="00B74744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12" w:rsidRPr="002F1FED" w:rsidRDefault="00936212" w:rsidP="00B74744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744" w:rsidRPr="002F1FED" w:rsidRDefault="00B74744" w:rsidP="00A221CA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1CA" w:rsidRPr="002F1FED" w:rsidRDefault="00A221CA" w:rsidP="00224696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96" w:rsidRPr="002F1FED" w:rsidRDefault="00224696" w:rsidP="00D229E9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E9" w:rsidRPr="002F1FED" w:rsidRDefault="00D229E9" w:rsidP="00725CFA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E9" w:rsidRPr="002F1FED" w:rsidRDefault="00D229E9" w:rsidP="00725CFA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78" w:rsidRPr="002F1FED" w:rsidRDefault="00BF4878" w:rsidP="00725CFA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D65" w:rsidRPr="002F1FED" w:rsidRDefault="00817D65" w:rsidP="00725CFA">
      <w:p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725CFA" w:rsidRPr="002F1FED" w:rsidRDefault="00A27644" w:rsidP="00A27644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53C06" w:rsidRPr="002F1FED" w:rsidRDefault="00053C06" w:rsidP="00053C06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3C06" w:rsidRPr="002F1FED" w:rsidSect="008847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66C"/>
    <w:multiLevelType w:val="hybridMultilevel"/>
    <w:tmpl w:val="143A3C54"/>
    <w:lvl w:ilvl="0" w:tplc="42E00C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11C0D"/>
    <w:multiLevelType w:val="hybridMultilevel"/>
    <w:tmpl w:val="55260AF8"/>
    <w:lvl w:ilvl="0" w:tplc="5C26B8F6">
      <w:start w:val="1"/>
      <w:numFmt w:val="decimal"/>
      <w:lvlText w:val="%1)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2">
    <w:nsid w:val="2A75129E"/>
    <w:multiLevelType w:val="multilevel"/>
    <w:tmpl w:val="D3A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47BAF"/>
    <w:multiLevelType w:val="hybridMultilevel"/>
    <w:tmpl w:val="19FAD1C4"/>
    <w:lvl w:ilvl="0" w:tplc="7390E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EE"/>
    <w:rsid w:val="000267D9"/>
    <w:rsid w:val="00053C06"/>
    <w:rsid w:val="0005677E"/>
    <w:rsid w:val="00064131"/>
    <w:rsid w:val="0008561F"/>
    <w:rsid w:val="000B3A8F"/>
    <w:rsid w:val="000C107E"/>
    <w:rsid w:val="000E75C5"/>
    <w:rsid w:val="0014659E"/>
    <w:rsid w:val="0016679B"/>
    <w:rsid w:val="001860BA"/>
    <w:rsid w:val="00187470"/>
    <w:rsid w:val="00195C91"/>
    <w:rsid w:val="001C2E4F"/>
    <w:rsid w:val="001C37E8"/>
    <w:rsid w:val="001C4E32"/>
    <w:rsid w:val="001D04D3"/>
    <w:rsid w:val="001D403A"/>
    <w:rsid w:val="001E094C"/>
    <w:rsid w:val="001E0D23"/>
    <w:rsid w:val="001E26E6"/>
    <w:rsid w:val="002220EE"/>
    <w:rsid w:val="00224696"/>
    <w:rsid w:val="00227104"/>
    <w:rsid w:val="00261089"/>
    <w:rsid w:val="0029425F"/>
    <w:rsid w:val="002B5876"/>
    <w:rsid w:val="002D0E3D"/>
    <w:rsid w:val="002D6187"/>
    <w:rsid w:val="002E0019"/>
    <w:rsid w:val="002E06D4"/>
    <w:rsid w:val="002F1FED"/>
    <w:rsid w:val="00342C61"/>
    <w:rsid w:val="00363973"/>
    <w:rsid w:val="00386A68"/>
    <w:rsid w:val="00395512"/>
    <w:rsid w:val="003D4A62"/>
    <w:rsid w:val="003E0374"/>
    <w:rsid w:val="003E64EF"/>
    <w:rsid w:val="00402277"/>
    <w:rsid w:val="00423484"/>
    <w:rsid w:val="004D3602"/>
    <w:rsid w:val="004F76AA"/>
    <w:rsid w:val="00573AA3"/>
    <w:rsid w:val="005A3242"/>
    <w:rsid w:val="005B5D14"/>
    <w:rsid w:val="005F0633"/>
    <w:rsid w:val="0060170C"/>
    <w:rsid w:val="0060256F"/>
    <w:rsid w:val="0062151C"/>
    <w:rsid w:val="00623F3E"/>
    <w:rsid w:val="00641888"/>
    <w:rsid w:val="006573EE"/>
    <w:rsid w:val="006575CE"/>
    <w:rsid w:val="00657CCF"/>
    <w:rsid w:val="006658EF"/>
    <w:rsid w:val="0069794A"/>
    <w:rsid w:val="006A1439"/>
    <w:rsid w:val="006C5044"/>
    <w:rsid w:val="006C7F47"/>
    <w:rsid w:val="006D59DA"/>
    <w:rsid w:val="006F7A8D"/>
    <w:rsid w:val="00725CFA"/>
    <w:rsid w:val="00762B69"/>
    <w:rsid w:val="00771815"/>
    <w:rsid w:val="007813C7"/>
    <w:rsid w:val="00783B6E"/>
    <w:rsid w:val="007A3545"/>
    <w:rsid w:val="007C3A79"/>
    <w:rsid w:val="007D1F95"/>
    <w:rsid w:val="007E0617"/>
    <w:rsid w:val="007E2103"/>
    <w:rsid w:val="00817D65"/>
    <w:rsid w:val="008358FC"/>
    <w:rsid w:val="00855B3C"/>
    <w:rsid w:val="0087125E"/>
    <w:rsid w:val="008731C7"/>
    <w:rsid w:val="00884774"/>
    <w:rsid w:val="008A2822"/>
    <w:rsid w:val="008F5575"/>
    <w:rsid w:val="008F5727"/>
    <w:rsid w:val="00923A70"/>
    <w:rsid w:val="00936212"/>
    <w:rsid w:val="0094202B"/>
    <w:rsid w:val="00964606"/>
    <w:rsid w:val="00A01494"/>
    <w:rsid w:val="00A042C7"/>
    <w:rsid w:val="00A221CA"/>
    <w:rsid w:val="00A24A27"/>
    <w:rsid w:val="00A27644"/>
    <w:rsid w:val="00A31D81"/>
    <w:rsid w:val="00A639EC"/>
    <w:rsid w:val="00A83170"/>
    <w:rsid w:val="00A8473B"/>
    <w:rsid w:val="00A935BF"/>
    <w:rsid w:val="00AB123C"/>
    <w:rsid w:val="00B14A99"/>
    <w:rsid w:val="00B2243C"/>
    <w:rsid w:val="00B23791"/>
    <w:rsid w:val="00B40E3A"/>
    <w:rsid w:val="00B71636"/>
    <w:rsid w:val="00B74744"/>
    <w:rsid w:val="00B8757E"/>
    <w:rsid w:val="00B90C7A"/>
    <w:rsid w:val="00BA0407"/>
    <w:rsid w:val="00BB5F16"/>
    <w:rsid w:val="00BC0516"/>
    <w:rsid w:val="00BC5164"/>
    <w:rsid w:val="00BC56C3"/>
    <w:rsid w:val="00BD1470"/>
    <w:rsid w:val="00BD163E"/>
    <w:rsid w:val="00BF4878"/>
    <w:rsid w:val="00C37854"/>
    <w:rsid w:val="00C42A6D"/>
    <w:rsid w:val="00C5017E"/>
    <w:rsid w:val="00C560CE"/>
    <w:rsid w:val="00C927D4"/>
    <w:rsid w:val="00CC07F0"/>
    <w:rsid w:val="00CC5768"/>
    <w:rsid w:val="00CC5F6F"/>
    <w:rsid w:val="00CE5C04"/>
    <w:rsid w:val="00CF29BE"/>
    <w:rsid w:val="00CF2D0D"/>
    <w:rsid w:val="00CF4FFB"/>
    <w:rsid w:val="00D06739"/>
    <w:rsid w:val="00D20670"/>
    <w:rsid w:val="00D229E9"/>
    <w:rsid w:val="00D37A70"/>
    <w:rsid w:val="00D42A9B"/>
    <w:rsid w:val="00D44E55"/>
    <w:rsid w:val="00D6716D"/>
    <w:rsid w:val="00D7048E"/>
    <w:rsid w:val="00D80BDA"/>
    <w:rsid w:val="00DB566A"/>
    <w:rsid w:val="00DE050F"/>
    <w:rsid w:val="00E13F91"/>
    <w:rsid w:val="00E23AFA"/>
    <w:rsid w:val="00E26BFF"/>
    <w:rsid w:val="00E73223"/>
    <w:rsid w:val="00E81043"/>
    <w:rsid w:val="00E9609C"/>
    <w:rsid w:val="00EC0654"/>
    <w:rsid w:val="00F036C6"/>
    <w:rsid w:val="00F14FCF"/>
    <w:rsid w:val="00F74C10"/>
    <w:rsid w:val="00F800DA"/>
    <w:rsid w:val="00F82478"/>
    <w:rsid w:val="00FA0B8A"/>
    <w:rsid w:val="00FA6E4C"/>
    <w:rsid w:val="00FF416D"/>
    <w:rsid w:val="00FF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99"/>
    <w:pPr>
      <w:ind w:left="720"/>
      <w:contextualSpacing/>
    </w:pPr>
  </w:style>
  <w:style w:type="table" w:styleId="a4">
    <w:name w:val="Table Grid"/>
    <w:basedOn w:val="a1"/>
    <w:uiPriority w:val="59"/>
    <w:rsid w:val="005B5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A886-48D7-4E9B-9AC0-8D67162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8</cp:revision>
  <dcterms:created xsi:type="dcterms:W3CDTF">2013-01-23T09:05:00Z</dcterms:created>
  <dcterms:modified xsi:type="dcterms:W3CDTF">2013-01-24T16:59:00Z</dcterms:modified>
</cp:coreProperties>
</file>